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4" w:type="dxa"/>
        <w:tblInd w:w="-885" w:type="dxa"/>
        <w:tblLayout w:type="fixed"/>
        <w:tblLook w:val="0000"/>
      </w:tblPr>
      <w:tblGrid>
        <w:gridCol w:w="851"/>
        <w:gridCol w:w="1702"/>
        <w:gridCol w:w="6378"/>
        <w:gridCol w:w="1423"/>
      </w:tblGrid>
      <w:tr w:rsidR="00BB2E85" w:rsidTr="00B34DEA">
        <w:trPr>
          <w:trHeight w:val="675"/>
        </w:trPr>
        <w:tc>
          <w:tcPr>
            <w:tcW w:w="10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E85" w:rsidRDefault="00BB2E85" w:rsidP="00BC4BA0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依 申 请 公 开 政 府 信 息 服 务 窗 口 地 址 及 对 外 咨 询 电 话</w:t>
            </w:r>
          </w:p>
        </w:tc>
      </w:tr>
      <w:tr w:rsidR="00BB2E85" w:rsidTr="00B34DEA">
        <w:trPr>
          <w:trHeight w:val="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服务窗口地址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咨询电话</w:t>
            </w:r>
          </w:p>
        </w:tc>
      </w:tr>
      <w:tr w:rsidR="00BB2E85" w:rsidTr="00B34DEA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137D1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市规划和自然资源局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720277" w:rsidP="007202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越秀区豪贤路193号广州市规划和自然资源局人民来访接待大厅3号室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720277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2345</w:t>
            </w:r>
          </w:p>
        </w:tc>
      </w:tr>
      <w:tr w:rsidR="00BB2E85" w:rsidRPr="00036379" w:rsidTr="00B34DEA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越秀区</w:t>
            </w:r>
            <w:r w:rsidR="00B34DE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局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越秀区东风中路448号成悦大厦3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3606121</w:t>
            </w:r>
          </w:p>
        </w:tc>
      </w:tr>
      <w:tr w:rsidR="00BB2E85" w:rsidTr="00B34DEA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荔湾区</w:t>
            </w:r>
            <w:r w:rsidR="00B34DE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局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荔湾区逢源路128号4楼29号窗口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1006325</w:t>
            </w:r>
          </w:p>
        </w:tc>
      </w:tr>
      <w:tr w:rsidR="00BB2E85" w:rsidTr="00B34DEA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海珠区</w:t>
            </w:r>
            <w:r w:rsidR="00B34DE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局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海珠区石榴岗路480号5楼</w:t>
            </w:r>
            <w:r w:rsidR="001C23E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号窗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6662362</w:t>
            </w:r>
          </w:p>
        </w:tc>
      </w:tr>
      <w:tr w:rsidR="00BB2E85" w:rsidTr="00B34DEA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河区</w:t>
            </w:r>
            <w:r w:rsidR="00B34DE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局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4204A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天河区软件路13号天河区政务服务中心五楼527-529窗口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7690395</w:t>
            </w:r>
          </w:p>
        </w:tc>
      </w:tr>
      <w:tr w:rsidR="00B34DEA" w:rsidTr="00B34DEA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EA" w:rsidRDefault="00B34DEA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DEA" w:rsidRDefault="00B34DEA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白云区分局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DEA" w:rsidRDefault="00B34DEA" w:rsidP="00722F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B71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白云区机场路</w:t>
            </w:r>
            <w:r w:rsidRPr="003B717F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561号白云区政务服务中心二楼综合受理窗口201号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-</w:t>
            </w:r>
            <w:r w:rsidRPr="003B717F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06号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DEA" w:rsidRDefault="00B34DEA" w:rsidP="00722F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6055610</w:t>
            </w:r>
          </w:p>
        </w:tc>
      </w:tr>
      <w:tr w:rsidR="00BB2E85" w:rsidTr="00B34DEA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番禺区</w:t>
            </w:r>
            <w:r w:rsidR="00B34DE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局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85" w:rsidRPr="00F96278" w:rsidRDefault="00D550C8" w:rsidP="00BC4BA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96278">
              <w:rPr>
                <w:rFonts w:ascii="仿宋" w:eastAsia="仿宋" w:hAnsi="仿宋" w:hint="eastAsia"/>
                <w:color w:val="222222"/>
                <w:sz w:val="28"/>
                <w:szCs w:val="28"/>
                <w:shd w:val="clear" w:color="auto" w:fill="FFFFFF"/>
              </w:rPr>
              <w:t>番禺区亚运大道</w:t>
            </w:r>
            <w:r w:rsidRPr="00F96278">
              <w:rPr>
                <w:rFonts w:ascii="仿宋" w:eastAsia="仿宋" w:hAnsi="仿宋"/>
                <w:color w:val="222222"/>
                <w:sz w:val="28"/>
                <w:szCs w:val="28"/>
                <w:shd w:val="clear" w:color="auto" w:fill="FFFFFF"/>
              </w:rPr>
              <w:t>550号3楼建设大厅58-60号窗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85" w:rsidRPr="00F96278" w:rsidRDefault="00D550C8" w:rsidP="00BC4BA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96278">
              <w:rPr>
                <w:rFonts w:ascii="仿宋" w:eastAsia="仿宋" w:hAnsi="仿宋"/>
                <w:color w:val="222222"/>
                <w:sz w:val="28"/>
                <w:szCs w:val="28"/>
                <w:shd w:val="clear" w:color="auto" w:fill="FFFFFF"/>
              </w:rPr>
              <w:t>84690912</w:t>
            </w:r>
          </w:p>
        </w:tc>
      </w:tr>
      <w:tr w:rsidR="00BB2E85" w:rsidTr="00B34DEA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区</w:t>
            </w:r>
            <w:r w:rsidR="00B34DE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局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456D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区迎宾大道</w:t>
            </w:r>
            <w:r w:rsidRPr="002456DF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5</w:t>
            </w:r>
            <w:r w:rsidRPr="002456D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号之一</w:t>
            </w:r>
            <w:r w:rsidRPr="002456DF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</w:t>
            </w:r>
            <w:r w:rsidRPr="002456D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楼人民群众来访接待室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456DF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37736847</w:t>
            </w:r>
          </w:p>
        </w:tc>
      </w:tr>
      <w:tr w:rsidR="00B34DEA" w:rsidTr="00B34DEA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EA" w:rsidRDefault="00B34DEA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DEA" w:rsidRDefault="00B34DEA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黄埔区分局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DEA" w:rsidRDefault="00B34DEA" w:rsidP="00722F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346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黄埔区香雪三路3号区行政服务中心三楼B区规划和自然资源局12号窗口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DEA" w:rsidRDefault="00B34DEA" w:rsidP="00722F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346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2112598</w:t>
            </w:r>
          </w:p>
        </w:tc>
      </w:tr>
      <w:tr w:rsidR="00B34DEA" w:rsidTr="00B34DEA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EA" w:rsidRDefault="00B34DEA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DEA" w:rsidRDefault="00B34DEA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南沙区分局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DEA" w:rsidRDefault="00B34DEA" w:rsidP="00722F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南沙区凤凰大道1号政务中心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DEA" w:rsidRDefault="00B34DEA" w:rsidP="00722F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E7D4F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39914202</w:t>
            </w:r>
          </w:p>
        </w:tc>
      </w:tr>
      <w:tr w:rsidR="00BB2E85" w:rsidTr="00B34DEA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从化区</w:t>
            </w:r>
            <w:r w:rsidR="00B34DE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局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34DEA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34DE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从化区城郊街河滨北路128号三楼313窗口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7956501</w:t>
            </w:r>
          </w:p>
        </w:tc>
      </w:tr>
      <w:tr w:rsidR="00BB2E85" w:rsidTr="00B34DEA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增城区</w:t>
            </w:r>
            <w:r w:rsidR="00B34DE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局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增城区荔城街光明西路108号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85" w:rsidRDefault="00BB2E85" w:rsidP="00BC4B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2628531</w:t>
            </w:r>
          </w:p>
        </w:tc>
      </w:tr>
    </w:tbl>
    <w:p w:rsidR="000C4851" w:rsidRDefault="000C4851"/>
    <w:sectPr w:rsidR="000C4851" w:rsidSect="00463B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025" w:rsidRDefault="00274025" w:rsidP="00BB2E85">
      <w:r>
        <w:separator/>
      </w:r>
    </w:p>
  </w:endnote>
  <w:endnote w:type="continuationSeparator" w:id="1">
    <w:p w:rsidR="00274025" w:rsidRDefault="00274025" w:rsidP="00BB2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025" w:rsidRDefault="00274025" w:rsidP="00BB2E85">
      <w:r>
        <w:separator/>
      </w:r>
    </w:p>
  </w:footnote>
  <w:footnote w:type="continuationSeparator" w:id="1">
    <w:p w:rsidR="00274025" w:rsidRDefault="00274025" w:rsidP="00BB2E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E85"/>
    <w:rsid w:val="000C4851"/>
    <w:rsid w:val="00137D13"/>
    <w:rsid w:val="001C23EC"/>
    <w:rsid w:val="00274025"/>
    <w:rsid w:val="005248BE"/>
    <w:rsid w:val="005F58F2"/>
    <w:rsid w:val="006A346A"/>
    <w:rsid w:val="00720277"/>
    <w:rsid w:val="0079035B"/>
    <w:rsid w:val="007D3839"/>
    <w:rsid w:val="009650EF"/>
    <w:rsid w:val="00980D84"/>
    <w:rsid w:val="00987AF9"/>
    <w:rsid w:val="00B34DEA"/>
    <w:rsid w:val="00B44266"/>
    <w:rsid w:val="00BB2E85"/>
    <w:rsid w:val="00D06782"/>
    <w:rsid w:val="00D550C8"/>
    <w:rsid w:val="00E81402"/>
    <w:rsid w:val="00F647CE"/>
    <w:rsid w:val="00F96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2E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2E8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2E8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50C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50C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3712-372E-40F9-ABE3-7F5B30F1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王静瑜</cp:lastModifiedBy>
  <cp:revision>7</cp:revision>
  <dcterms:created xsi:type="dcterms:W3CDTF">2019-05-13T01:55:00Z</dcterms:created>
  <dcterms:modified xsi:type="dcterms:W3CDTF">2019-07-31T03:15:00Z</dcterms:modified>
</cp:coreProperties>
</file>